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374" w:rsidRPr="00265FBC" w:rsidRDefault="00F90D45" w:rsidP="00B776FD">
      <w:pPr>
        <w:rPr>
          <w:rFonts w:ascii="Arial" w:hAnsi="Arial" w:cs="Arial"/>
          <w:b/>
          <w:color w:val="000000"/>
          <w:u w:val="single"/>
        </w:rPr>
      </w:pPr>
      <w:r w:rsidRPr="0012188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91685</wp:posOffset>
            </wp:positionH>
            <wp:positionV relativeFrom="margin">
              <wp:posOffset>-1134110</wp:posOffset>
            </wp:positionV>
            <wp:extent cx="1056640" cy="105664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4DE">
        <w:rPr>
          <w:rFonts w:ascii="Arial" w:hAnsi="Arial" w:cs="Arial"/>
        </w:rPr>
        <w:t xml:space="preserve">Madrid, </w:t>
      </w:r>
      <w:r w:rsidR="00643FBC">
        <w:rPr>
          <w:rFonts w:ascii="Arial" w:hAnsi="Arial" w:cs="Arial"/>
        </w:rPr>
        <w:t>14</w:t>
      </w:r>
      <w:r w:rsidR="005E47E0">
        <w:rPr>
          <w:rFonts w:ascii="Arial" w:hAnsi="Arial" w:cs="Arial"/>
        </w:rPr>
        <w:t xml:space="preserve"> de </w:t>
      </w:r>
      <w:r w:rsidR="00B85D1C">
        <w:rPr>
          <w:rFonts w:ascii="Arial" w:hAnsi="Arial" w:cs="Arial"/>
        </w:rPr>
        <w:t>abril</w:t>
      </w:r>
      <w:r w:rsidR="005E47E0">
        <w:rPr>
          <w:rFonts w:ascii="Arial" w:hAnsi="Arial" w:cs="Arial"/>
        </w:rPr>
        <w:t xml:space="preserve"> de 2020</w:t>
      </w:r>
    </w:p>
    <w:p w:rsidR="003D0821" w:rsidRDefault="003D0821" w:rsidP="00B776FD">
      <w:pPr>
        <w:rPr>
          <w:rFonts w:ascii="Arial" w:hAnsi="Arial" w:cs="Arial"/>
          <w:b/>
        </w:rPr>
      </w:pPr>
    </w:p>
    <w:p w:rsidR="00494BD7" w:rsidRDefault="00494BD7" w:rsidP="00C43497">
      <w:pPr>
        <w:ind w:left="-284" w:right="-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CIÓN DE </w:t>
      </w:r>
      <w:r w:rsidRPr="005C2BED">
        <w:rPr>
          <w:rFonts w:ascii="Arial" w:hAnsi="Arial" w:cs="Arial"/>
          <w:b/>
        </w:rPr>
        <w:t>DIVINITY</w:t>
      </w:r>
      <w:r>
        <w:rPr>
          <w:rFonts w:ascii="Arial" w:hAnsi="Arial" w:cs="Arial"/>
          <w:b/>
        </w:rPr>
        <w:t xml:space="preserve"> P</w:t>
      </w:r>
      <w:r w:rsidR="007946DF">
        <w:rPr>
          <w:rFonts w:ascii="Arial" w:hAnsi="Arial" w:cs="Arial"/>
          <w:b/>
        </w:rPr>
        <w:t xml:space="preserve">ARA EL </w:t>
      </w:r>
      <w:r w:rsidR="000E6B31">
        <w:rPr>
          <w:rFonts w:ascii="Arial" w:hAnsi="Arial" w:cs="Arial"/>
          <w:b/>
        </w:rPr>
        <w:t>M</w:t>
      </w:r>
      <w:r w:rsidR="000559C0">
        <w:rPr>
          <w:rFonts w:ascii="Arial" w:hAnsi="Arial" w:cs="Arial"/>
          <w:b/>
        </w:rPr>
        <w:t>IÉRCOLES</w:t>
      </w:r>
      <w:r w:rsidR="00643FBC">
        <w:rPr>
          <w:rFonts w:ascii="Arial" w:hAnsi="Arial" w:cs="Arial"/>
          <w:b/>
        </w:rPr>
        <w:t xml:space="preserve"> 15</w:t>
      </w:r>
      <w:r w:rsidR="003C6E46">
        <w:rPr>
          <w:rFonts w:ascii="Arial" w:hAnsi="Arial" w:cs="Arial"/>
          <w:b/>
        </w:rPr>
        <w:t xml:space="preserve"> </w:t>
      </w:r>
      <w:r w:rsidR="001D6583">
        <w:rPr>
          <w:rFonts w:ascii="Arial" w:hAnsi="Arial" w:cs="Arial"/>
          <w:b/>
        </w:rPr>
        <w:t>DE</w:t>
      </w:r>
      <w:r w:rsidR="00A7426F">
        <w:rPr>
          <w:rFonts w:ascii="Arial" w:hAnsi="Arial" w:cs="Arial"/>
          <w:b/>
        </w:rPr>
        <w:t xml:space="preserve"> </w:t>
      </w:r>
      <w:r w:rsidR="004D2463">
        <w:rPr>
          <w:rFonts w:ascii="Arial" w:hAnsi="Arial" w:cs="Arial"/>
          <w:b/>
        </w:rPr>
        <w:t>ABRIL</w:t>
      </w:r>
    </w:p>
    <w:p w:rsidR="003B32EF" w:rsidRPr="0084258B" w:rsidRDefault="003B32EF" w:rsidP="00494BD7">
      <w:pPr>
        <w:jc w:val="center"/>
        <w:rPr>
          <w:rFonts w:ascii="Arial" w:hAnsi="Arial" w:cs="Arial"/>
          <w:b/>
          <w:sz w:val="12"/>
        </w:rPr>
      </w:pPr>
    </w:p>
    <w:p w:rsidR="00494BD7" w:rsidRPr="003223E0" w:rsidRDefault="00494BD7" w:rsidP="00494BD7">
      <w:pPr>
        <w:jc w:val="center"/>
        <w:rPr>
          <w:rFonts w:ascii="Arial" w:hAnsi="Arial" w:cs="Arial"/>
          <w:b/>
          <w:sz w:val="8"/>
          <w:szCs w:val="20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892"/>
        <w:gridCol w:w="1203"/>
      </w:tblGrid>
      <w:tr w:rsidR="004204D2" w:rsidRPr="00FD0C65" w:rsidTr="004204D2">
        <w:trPr>
          <w:trHeight w:val="263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4204D2" w:rsidRPr="00FD0C65" w:rsidRDefault="00643FBC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F109BB"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5690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D246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E247A"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C5690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204D2" w:rsidRPr="00FD0C65" w:rsidRDefault="004204D2" w:rsidP="004204D2">
            <w:pPr>
              <w:rPr>
                <w:rFonts w:ascii="Arial" w:hAnsi="Arial" w:cs="Arial"/>
                <w:sz w:val="20"/>
                <w:szCs w:val="20"/>
              </w:rPr>
            </w:pPr>
            <w:r w:rsidRPr="00FD0C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2" w:type="dxa"/>
            <w:shd w:val="clear" w:color="auto" w:fill="auto"/>
            <w:noWrap/>
            <w:vAlign w:val="center"/>
          </w:tcPr>
          <w:p w:rsidR="004204D2" w:rsidRPr="00FD0C65" w:rsidRDefault="000E6B31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0559C0">
              <w:rPr>
                <w:rFonts w:ascii="Arial" w:hAnsi="Arial" w:cs="Arial"/>
                <w:b/>
                <w:bCs/>
                <w:sz w:val="20"/>
                <w:szCs w:val="20"/>
              </w:rPr>
              <w:t>IÉRCOLES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DIVINITY</w:t>
            </w:r>
          </w:p>
        </w:tc>
      </w:tr>
      <w:tr w:rsidR="004204D2" w:rsidRPr="00FD0C65" w:rsidTr="007F2CD8">
        <w:trPr>
          <w:trHeight w:val="14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4D2" w:rsidRPr="00FD0C65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FD0C65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643FBC" w:rsidRPr="00FD0C65" w:rsidTr="00D90022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BB20A7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20A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 LOVE TV: LO MEJ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43FBC" w:rsidRPr="00FD0C65" w:rsidTr="00D9002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43FBC" w:rsidRPr="008F44DE" w:rsidTr="00D9002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DIVINITY STAY AT H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FBC" w:rsidRPr="00EB1952" w:rsidTr="00D9002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STITCHER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43FBC" w:rsidRPr="005E47E0" w:rsidTr="00D9002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9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STITCHER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43FBC" w:rsidRPr="005E47E0" w:rsidTr="00D9002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DIVINITY STAY AT H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FBC" w:rsidRPr="005E47E0" w:rsidTr="00D9002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MOTIVE: 'HICIERON DE 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A CRIMINAL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643FBC" w:rsidRPr="002B5806" w:rsidTr="00D9002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0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MOTIVE: 'POR LA BORD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643FBC" w:rsidRPr="00D94FA6" w:rsidTr="00D9002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1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MOTIVE: 'CONFLICTO DE INTERESE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643FBC" w:rsidRPr="00D94FA6" w:rsidTr="00D9002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2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MOTIVE: 'SIN SALID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643FBC" w:rsidRPr="00D94FA6" w:rsidTr="00D9002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3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MOTIVE: 'UNA RUBIA PELIGROS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643FBC" w:rsidRPr="00D94FA6" w:rsidTr="00D9002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BONES: 'LA UÑA EN EL ATAÚD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88</w:t>
            </w:r>
          </w:p>
        </w:tc>
      </w:tr>
      <w:tr w:rsidR="00643FBC" w:rsidRPr="001B1F5A" w:rsidTr="00D9002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BONES: 'EL DRAMA EN LA DRAG QUEE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89</w:t>
            </w:r>
          </w:p>
        </w:tc>
      </w:tr>
      <w:tr w:rsidR="00643FBC" w:rsidRPr="001B1F5A" w:rsidTr="00D9002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BONES: 'EL RECLUSO EN EL HOSPITAL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</w:tr>
      <w:tr w:rsidR="00643FBC" w:rsidRPr="001B1F5A" w:rsidTr="00D9002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DIVINITY STAY AT H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FBC" w:rsidRPr="001B1F5A" w:rsidTr="009D479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CASTLE: 'UN PELIGRO INVISIBL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</w:tr>
      <w:tr w:rsidR="00643FBC" w:rsidRPr="001B1F5A" w:rsidTr="009D479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6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CASTLE: 'JUEGO DE NIÑ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</w:tr>
      <w:tr w:rsidR="00643FBC" w:rsidRPr="001B1F5A" w:rsidTr="00B85D1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7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CASTLE: 'UN MEME MORTAL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</w:p>
        </w:tc>
      </w:tr>
      <w:tr w:rsidR="00643FBC" w:rsidRPr="001B1F5A" w:rsidTr="00643FB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8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SÜHAN: VENGANZA Y AM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FBC" w:rsidRPr="001B1F5A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9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AMAR ES PRIMAVERA - CHERRY SEASO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FBC" w:rsidRPr="001B1F5A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9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INADINA ASK: AMOR OBSTINAD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FBC" w:rsidRPr="001B1F5A" w:rsidTr="00643FB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2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VERDADES SECRET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643FBC" w:rsidRPr="001B1F5A" w:rsidTr="00643FB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SCYD: 'EL MEJOR REGAL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FBC" w:rsidRPr="00BB20A7" w:rsidTr="009D479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BB20A7" w:rsidRDefault="00643FBC" w:rsidP="00643F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20A7">
              <w:rPr>
                <w:rFonts w:ascii="Arial" w:hAnsi="Arial" w:cs="Arial"/>
                <w:sz w:val="20"/>
                <w:szCs w:val="20"/>
                <w:lang w:val="en-US"/>
              </w:rPr>
              <w:t>Título original: 'A LITTLE SOMETHING FOR YOUR BIRTHDAY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BB20A7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43FBC" w:rsidRPr="00BB20A7" w:rsidTr="009D479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BB20A7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BB20A7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BB20A7" w:rsidRDefault="00643FBC" w:rsidP="00643F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20A7">
              <w:rPr>
                <w:rFonts w:ascii="Arial" w:hAnsi="Arial" w:cs="Arial"/>
                <w:sz w:val="20"/>
                <w:szCs w:val="20"/>
                <w:lang w:val="en-US"/>
              </w:rPr>
              <w:t>Int.: Sharon Stone, Tony Goldwyn, Ellen Bursty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BB20A7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43FBC" w:rsidRPr="001B1F5A" w:rsidTr="009D479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BB20A7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BB20A7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3FBC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643FBC">
              <w:rPr>
                <w:rFonts w:ascii="Arial" w:hAnsi="Arial" w:cs="Arial"/>
                <w:sz w:val="20"/>
                <w:szCs w:val="20"/>
              </w:rPr>
              <w:t>.: Susan Walt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643FBC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3FBC" w:rsidRPr="001B1F5A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COMEDIA/</w:t>
            </w:r>
            <w:r w:rsidRPr="00643FBC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643FBC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3FBC" w:rsidRPr="001B1F5A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FBC">
              <w:rPr>
                <w:rFonts w:ascii="Arial" w:hAnsi="Arial" w:cs="Arial"/>
                <w:sz w:val="20"/>
                <w:szCs w:val="20"/>
              </w:rPr>
              <w:t>Sinopsis: Sena, una aspirante a diseñadora de moda y sin éxito en el amor, cumple 46</w:t>
            </w:r>
            <w:r>
              <w:rPr>
                <w:rFonts w:ascii="Arial" w:hAnsi="Arial" w:cs="Arial"/>
                <w:sz w:val="20"/>
                <w:szCs w:val="20"/>
              </w:rPr>
              <w:t xml:space="preserve"> años</w:t>
            </w:r>
            <w:r w:rsidRPr="00643FBC">
              <w:rPr>
                <w:rFonts w:ascii="Arial" w:hAnsi="Arial" w:cs="Arial"/>
                <w:sz w:val="20"/>
                <w:szCs w:val="20"/>
              </w:rPr>
              <w:t xml:space="preserve">. Como </w:t>
            </w:r>
            <w:r>
              <w:rPr>
                <w:rFonts w:ascii="Arial" w:hAnsi="Arial" w:cs="Arial"/>
                <w:sz w:val="20"/>
                <w:szCs w:val="20"/>
              </w:rPr>
              <w:t xml:space="preserve">cada año, </w:t>
            </w:r>
            <w:r w:rsidRPr="00643FBC">
              <w:rPr>
                <w:rFonts w:ascii="Arial" w:hAnsi="Arial" w:cs="Arial"/>
                <w:sz w:val="20"/>
                <w:szCs w:val="20"/>
              </w:rPr>
              <w:t xml:space="preserve">su madre le </w:t>
            </w:r>
            <w:r>
              <w:rPr>
                <w:rFonts w:ascii="Arial" w:hAnsi="Arial" w:cs="Arial"/>
                <w:sz w:val="20"/>
                <w:szCs w:val="20"/>
              </w:rPr>
              <w:t>envía</w:t>
            </w:r>
            <w:r w:rsidRPr="00643FBC">
              <w:rPr>
                <w:rFonts w:ascii="Arial" w:hAnsi="Arial" w:cs="Arial"/>
                <w:sz w:val="20"/>
                <w:szCs w:val="20"/>
              </w:rPr>
              <w:t xml:space="preserve"> un regalo muy especial y le recuerda que cambie de vida y busque el am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643FBC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3FBC" w:rsidRPr="001B1F5A" w:rsidTr="00643FB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2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SCYD: 'LA LADRONA DE LIBR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FBC" w:rsidRPr="00BB20A7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BB20A7" w:rsidRDefault="00643FBC" w:rsidP="00643F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20A7">
              <w:rPr>
                <w:rFonts w:ascii="Arial" w:hAnsi="Arial" w:cs="Arial"/>
                <w:sz w:val="20"/>
                <w:szCs w:val="20"/>
                <w:lang w:val="en-US"/>
              </w:rPr>
              <w:t>Título original: ‘THE BOOK THIEF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BB20A7" w:rsidRDefault="00643FBC" w:rsidP="00643FB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43FBC" w:rsidRPr="00BB20A7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BB20A7" w:rsidRDefault="00643FBC" w:rsidP="00643FB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20A7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BB20A7" w:rsidRDefault="00643FBC" w:rsidP="00643FB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20A7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BB20A7" w:rsidRDefault="00643FBC" w:rsidP="00643F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20A7">
              <w:rPr>
                <w:rFonts w:ascii="Arial" w:hAnsi="Arial" w:cs="Arial"/>
                <w:sz w:val="20"/>
                <w:szCs w:val="20"/>
                <w:lang w:val="en-US"/>
              </w:rPr>
              <w:t>Int.: Sophie Nélisse, Geoffrey Rush, Emily Watso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BB20A7" w:rsidRDefault="00643FBC" w:rsidP="00643FB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20A7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643FBC" w:rsidRPr="001B1F5A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BB20A7" w:rsidRDefault="00643FBC" w:rsidP="00643FB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20A7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BB20A7" w:rsidRDefault="00643FBC" w:rsidP="00643FB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20A7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BC1B0A" w:rsidRDefault="00643FBC" w:rsidP="00643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1B0A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BC1B0A">
              <w:rPr>
                <w:rFonts w:ascii="Arial" w:hAnsi="Arial" w:cs="Arial"/>
                <w:sz w:val="20"/>
                <w:szCs w:val="20"/>
              </w:rPr>
              <w:t>.: Brian Perciv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43FBC" w:rsidRPr="001B1F5A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BC1B0A" w:rsidRDefault="00643FBC" w:rsidP="00643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DRAMA/20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43FBC" w:rsidRPr="001B1F5A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BC1B0A" w:rsidRDefault="00643FBC" w:rsidP="0064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B0A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proofErr w:type="spellStart"/>
            <w:r w:rsidRPr="00BC1B0A">
              <w:rPr>
                <w:rFonts w:ascii="Arial" w:hAnsi="Arial" w:cs="Arial"/>
                <w:sz w:val="20"/>
                <w:szCs w:val="20"/>
              </w:rPr>
              <w:t>Liesel</w:t>
            </w:r>
            <w:proofErr w:type="spellEnd"/>
            <w:r w:rsidRPr="00BC1B0A">
              <w:rPr>
                <w:rFonts w:ascii="Arial" w:hAnsi="Arial" w:cs="Arial"/>
                <w:sz w:val="20"/>
                <w:szCs w:val="20"/>
              </w:rPr>
              <w:t>, una animosa y va</w:t>
            </w:r>
            <w:r>
              <w:rPr>
                <w:rFonts w:ascii="Arial" w:hAnsi="Arial" w:cs="Arial"/>
                <w:sz w:val="20"/>
                <w:szCs w:val="20"/>
              </w:rPr>
              <w:t>lerosa jovencita, transforma la vida</w:t>
            </w:r>
            <w:r w:rsidRPr="00BC1B0A">
              <w:rPr>
                <w:rFonts w:ascii="Arial" w:hAnsi="Arial" w:cs="Arial"/>
                <w:sz w:val="20"/>
                <w:szCs w:val="20"/>
              </w:rPr>
              <w:t xml:space="preserve"> de todas las personas de su entorno cuando la envían a vivir con una familia de acogida en la Alema</w:t>
            </w:r>
            <w:r>
              <w:rPr>
                <w:rFonts w:ascii="Arial" w:hAnsi="Arial" w:cs="Arial"/>
                <w:sz w:val="20"/>
                <w:szCs w:val="20"/>
              </w:rPr>
              <w:t xml:space="preserve">nia de la II Guerra Mundial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43FBC" w:rsidRPr="001B1F5A" w:rsidTr="00643FB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SCYD: 'BELL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43FBC" w:rsidRPr="001B1F5A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F15B15" w:rsidRDefault="00643FBC" w:rsidP="00643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o</w:t>
            </w:r>
            <w:r w:rsidRPr="00F15B15">
              <w:rPr>
                <w:rFonts w:ascii="Arial" w:hAnsi="Arial" w:cs="Arial"/>
                <w:sz w:val="20"/>
                <w:szCs w:val="20"/>
              </w:rPr>
              <w:t xml:space="preserve">riginal: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F15B15">
              <w:rPr>
                <w:rFonts w:ascii="Arial" w:hAnsi="Arial" w:cs="Arial"/>
                <w:sz w:val="20"/>
                <w:szCs w:val="20"/>
              </w:rPr>
              <w:t>BELL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43FBC" w:rsidRPr="00BB20A7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BB20A7" w:rsidRDefault="00643FBC" w:rsidP="00643F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20A7">
              <w:rPr>
                <w:rFonts w:ascii="Arial" w:hAnsi="Arial" w:cs="Arial"/>
                <w:sz w:val="20"/>
                <w:szCs w:val="20"/>
                <w:lang w:val="en-US"/>
              </w:rPr>
              <w:t>Int: Gugu Mbatha-Raw, Tom Wilkinson, Sam Rei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BB20A7" w:rsidRDefault="00643FBC" w:rsidP="00643FB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20A7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643FBC" w:rsidRPr="001B1F5A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BB20A7" w:rsidRDefault="00643FBC" w:rsidP="00643FB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20A7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BB20A7" w:rsidRDefault="00643FBC" w:rsidP="00643FB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20A7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F15B15" w:rsidRDefault="00643FBC" w:rsidP="00643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F15B1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F15B15">
              <w:rPr>
                <w:rFonts w:ascii="Arial" w:hAnsi="Arial" w:cs="Arial"/>
                <w:sz w:val="20"/>
                <w:szCs w:val="20"/>
              </w:rPr>
              <w:t>Amma</w:t>
            </w:r>
            <w:proofErr w:type="spellEnd"/>
            <w:r w:rsidRPr="00F15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15">
              <w:rPr>
                <w:rFonts w:ascii="Arial" w:hAnsi="Arial" w:cs="Arial"/>
                <w:sz w:val="20"/>
                <w:szCs w:val="20"/>
              </w:rPr>
              <w:t>Asante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43FBC" w:rsidRPr="001B1F5A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F15B15" w:rsidRDefault="00643FBC" w:rsidP="00643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ÓN EUROPEA</w:t>
            </w:r>
            <w:r>
              <w:rPr>
                <w:rFonts w:ascii="Arial" w:hAnsi="Arial" w:cs="Arial"/>
                <w:sz w:val="20"/>
                <w:szCs w:val="20"/>
              </w:rPr>
              <w:t xml:space="preserve"> /DRAMA/20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43FBC" w:rsidRPr="001B1F5A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F15B15" w:rsidRDefault="00643FBC" w:rsidP="0064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B15">
              <w:rPr>
                <w:rFonts w:ascii="Arial" w:hAnsi="Arial" w:cs="Arial"/>
                <w:sz w:val="20"/>
                <w:szCs w:val="20"/>
              </w:rPr>
              <w:t xml:space="preserve">Sinopsis: Dido </w:t>
            </w:r>
            <w:proofErr w:type="spellStart"/>
            <w:r w:rsidRPr="00F15B15">
              <w:rPr>
                <w:rFonts w:ascii="Arial" w:hAnsi="Arial" w:cs="Arial"/>
                <w:sz w:val="20"/>
                <w:szCs w:val="20"/>
              </w:rPr>
              <w:t>Elizebeth</w:t>
            </w:r>
            <w:proofErr w:type="spellEnd"/>
            <w:r w:rsidRPr="00F15B15">
              <w:rPr>
                <w:rFonts w:ascii="Arial" w:hAnsi="Arial" w:cs="Arial"/>
                <w:sz w:val="20"/>
                <w:szCs w:val="20"/>
              </w:rPr>
              <w:t xml:space="preserve"> Belle, hija ilegítima de un Almirante de la Marina real, es educada por su tío abuelo Lord Mansfield y su esposa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43FBC" w:rsidRPr="001B1F5A" w:rsidTr="00643FB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SCYD: 'REUNIONES SECRETA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43FBC" w:rsidRPr="00BB20A7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BB20A7" w:rsidRDefault="00643FBC" w:rsidP="00643F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20A7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B06C14" w:rsidRPr="00BB20A7">
              <w:rPr>
                <w:rFonts w:ascii="Arial" w:hAnsi="Arial" w:cs="Arial"/>
                <w:sz w:val="20"/>
                <w:szCs w:val="20"/>
                <w:lang w:val="en-US"/>
              </w:rPr>
              <w:t>í</w:t>
            </w:r>
            <w:r w:rsidRPr="00BB20A7">
              <w:rPr>
                <w:rFonts w:ascii="Arial" w:hAnsi="Arial" w:cs="Arial"/>
                <w:sz w:val="20"/>
                <w:szCs w:val="20"/>
                <w:lang w:val="en-US"/>
              </w:rPr>
              <w:t xml:space="preserve">tulo </w:t>
            </w:r>
            <w:r w:rsidR="00B06C14" w:rsidRPr="00BB20A7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BB20A7">
              <w:rPr>
                <w:rFonts w:ascii="Arial" w:hAnsi="Arial" w:cs="Arial"/>
                <w:sz w:val="20"/>
                <w:szCs w:val="20"/>
                <w:lang w:val="en-US"/>
              </w:rPr>
              <w:t xml:space="preserve">riginal: </w:t>
            </w:r>
            <w:r w:rsidR="00B06C14" w:rsidRPr="00BB20A7">
              <w:rPr>
                <w:rFonts w:ascii="Arial" w:hAnsi="Arial" w:cs="Arial"/>
                <w:sz w:val="20"/>
                <w:szCs w:val="20"/>
                <w:lang w:val="en-US"/>
              </w:rPr>
              <w:t>'</w:t>
            </w:r>
            <w:r w:rsidRPr="00BB20A7">
              <w:rPr>
                <w:rFonts w:ascii="Arial" w:hAnsi="Arial" w:cs="Arial"/>
                <w:sz w:val="20"/>
                <w:szCs w:val="20"/>
                <w:lang w:val="en-US"/>
              </w:rPr>
              <w:t>SECRETS IN SUBURBIA (AKA SECRETS AND SINS)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BB20A7" w:rsidRDefault="00643FBC" w:rsidP="00643FB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20A7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643FBC" w:rsidRPr="00BB20A7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BB20A7" w:rsidRDefault="00643FBC" w:rsidP="00643FB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20A7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BB20A7" w:rsidRDefault="00643FBC" w:rsidP="00643FB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20A7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BB20A7" w:rsidRDefault="00643FBC" w:rsidP="00643F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20A7">
              <w:rPr>
                <w:rFonts w:ascii="Arial" w:hAnsi="Arial" w:cs="Arial"/>
                <w:sz w:val="20"/>
                <w:szCs w:val="20"/>
                <w:lang w:val="en-US"/>
              </w:rPr>
              <w:t>Int.: Brianna Brown, Onira Tares, Linn Bjornlan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BB20A7" w:rsidRDefault="00643FBC" w:rsidP="00643FB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20A7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643FBC" w:rsidRPr="001B1F5A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BB20A7" w:rsidRDefault="00643FBC" w:rsidP="00643FB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20A7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BB20A7" w:rsidRDefault="00643FBC" w:rsidP="00643FB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20A7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3FBC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643FBC">
              <w:rPr>
                <w:rFonts w:ascii="Arial" w:hAnsi="Arial" w:cs="Arial"/>
                <w:sz w:val="20"/>
                <w:szCs w:val="20"/>
              </w:rPr>
              <w:t>.: Damián Roma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43FBC" w:rsidRPr="001B1F5A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B06C14" w:rsidP="00643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THRILLER/20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43FBC" w:rsidRPr="001B1F5A" w:rsidTr="009A574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B06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FBC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 w:rsidR="00B06C14">
              <w:rPr>
                <w:rFonts w:ascii="Arial" w:hAnsi="Arial" w:cs="Arial"/>
                <w:sz w:val="20"/>
                <w:szCs w:val="20"/>
              </w:rPr>
              <w:t>t</w:t>
            </w:r>
            <w:r w:rsidR="00B06C14" w:rsidRPr="00B06C14">
              <w:rPr>
                <w:rFonts w:ascii="Arial" w:hAnsi="Arial" w:cs="Arial"/>
                <w:sz w:val="20"/>
                <w:szCs w:val="20"/>
              </w:rPr>
              <w:t>ras descubrir que sus tres mejores amigos y su marido planean asesinarla y robar su fortuna, Gloria, una dulce ama de casa y madre de dos niños, planea una venganza ante aquellos que atentan contra su vida</w:t>
            </w:r>
            <w:r w:rsidRPr="00643F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43FBC" w:rsidRPr="00643FBC" w:rsidRDefault="00643FBC" w:rsidP="00643FBC">
            <w:pPr>
              <w:rPr>
                <w:rFonts w:ascii="Calibri" w:hAnsi="Calibri" w:cs="Calibri"/>
                <w:sz w:val="20"/>
                <w:szCs w:val="20"/>
              </w:rPr>
            </w:pPr>
            <w:r w:rsidRPr="00643F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43FBC" w:rsidRPr="001B1F5A" w:rsidTr="00CE6AAE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4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B06C14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r w:rsidR="00643FBC"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HORÓSCOPO DE ESPERANZA GRACI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43FBC" w:rsidRPr="001B1F5A" w:rsidTr="00CE6AAE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FBC" w:rsidRPr="00643FBC" w:rsidRDefault="00643FBC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FBC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FBC" w:rsidRPr="00643FBC" w:rsidRDefault="00BB20A7" w:rsidP="00643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BC5CE5" w:rsidRDefault="00BC5CE5" w:rsidP="00F40E0B">
      <w:pPr>
        <w:jc w:val="center"/>
        <w:rPr>
          <w:rFonts w:ascii="Gill Sans MT" w:hAnsi="Gill Sans MT"/>
          <w:color w:val="0070C0"/>
          <w:sz w:val="20"/>
          <w:szCs w:val="20"/>
        </w:rPr>
      </w:pPr>
    </w:p>
    <w:p w:rsidR="00257A99" w:rsidRPr="00E6603C" w:rsidRDefault="00257A99" w:rsidP="00257A99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:rsidR="00257A99" w:rsidRPr="009631AD" w:rsidRDefault="00257A99" w:rsidP="00F40E0B">
      <w:pPr>
        <w:jc w:val="center"/>
        <w:rPr>
          <w:rFonts w:ascii="Gill Sans MT" w:hAnsi="Gill Sans MT"/>
          <w:color w:val="0070C0"/>
          <w:sz w:val="20"/>
          <w:szCs w:val="20"/>
        </w:rPr>
      </w:pPr>
    </w:p>
    <w:sectPr w:rsidR="00257A99" w:rsidRPr="009631AD" w:rsidSect="006A3E88">
      <w:headerReference w:type="default" r:id="rId9"/>
      <w:footerReference w:type="default" r:id="rId10"/>
      <w:pgSz w:w="11906" w:h="16838"/>
      <w:pgMar w:top="1417" w:right="1983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CgAAAAAAAAAhAMke93/jOgAA4zoA&#10;ABQAAABkcnMvbWVkaWEvaW1hZ2UxLnBuZ4lQTkcNChoKAAAADUlIRFIAAAPNAAAAvAgGAAAAQiBM&#10;DA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AOSURBVHja7J1fbiJJtocP&#10;V/1u7grM3QDOWYGzV1CMLFl+ougVFL2ColbQ1AoK84SQ0FAr6GQFnWYDAysYWAH3gXA347bLkHHi&#10;X+b3SdZI00Vm5IkTJ84v/rYOh4MAAAAAAAAAwN/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BB20A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638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60BC"/>
    <w:rsid w:val="0000701F"/>
    <w:rsid w:val="000072CF"/>
    <w:rsid w:val="00013BC5"/>
    <w:rsid w:val="00014A69"/>
    <w:rsid w:val="00016B3C"/>
    <w:rsid w:val="00021016"/>
    <w:rsid w:val="00021A61"/>
    <w:rsid w:val="00023EA1"/>
    <w:rsid w:val="0003141F"/>
    <w:rsid w:val="00032632"/>
    <w:rsid w:val="0003273A"/>
    <w:rsid w:val="00033D50"/>
    <w:rsid w:val="000373EB"/>
    <w:rsid w:val="00041263"/>
    <w:rsid w:val="00041977"/>
    <w:rsid w:val="00042AE4"/>
    <w:rsid w:val="000450D7"/>
    <w:rsid w:val="000500C1"/>
    <w:rsid w:val="000500EB"/>
    <w:rsid w:val="000503F0"/>
    <w:rsid w:val="0005063A"/>
    <w:rsid w:val="00050E5A"/>
    <w:rsid w:val="000559C0"/>
    <w:rsid w:val="00061564"/>
    <w:rsid w:val="000621FC"/>
    <w:rsid w:val="000634CA"/>
    <w:rsid w:val="00073272"/>
    <w:rsid w:val="00080B01"/>
    <w:rsid w:val="000818A4"/>
    <w:rsid w:val="0008458F"/>
    <w:rsid w:val="000870AF"/>
    <w:rsid w:val="000966DD"/>
    <w:rsid w:val="000A38A6"/>
    <w:rsid w:val="000A40ED"/>
    <w:rsid w:val="000A5080"/>
    <w:rsid w:val="000A6139"/>
    <w:rsid w:val="000B205D"/>
    <w:rsid w:val="000B3F5F"/>
    <w:rsid w:val="000B553E"/>
    <w:rsid w:val="000B55B0"/>
    <w:rsid w:val="000B5AB2"/>
    <w:rsid w:val="000C2B34"/>
    <w:rsid w:val="000C7922"/>
    <w:rsid w:val="000C7E58"/>
    <w:rsid w:val="000D175B"/>
    <w:rsid w:val="000D4CB5"/>
    <w:rsid w:val="000E11B8"/>
    <w:rsid w:val="000E1887"/>
    <w:rsid w:val="000E212D"/>
    <w:rsid w:val="000E5B44"/>
    <w:rsid w:val="000E5C7E"/>
    <w:rsid w:val="000E6B31"/>
    <w:rsid w:val="000F357E"/>
    <w:rsid w:val="001155BF"/>
    <w:rsid w:val="00115ED7"/>
    <w:rsid w:val="00117D69"/>
    <w:rsid w:val="0012188B"/>
    <w:rsid w:val="00122B1C"/>
    <w:rsid w:val="001339FF"/>
    <w:rsid w:val="001343D8"/>
    <w:rsid w:val="00137E61"/>
    <w:rsid w:val="001434FC"/>
    <w:rsid w:val="00143B5D"/>
    <w:rsid w:val="0014722B"/>
    <w:rsid w:val="00151BA4"/>
    <w:rsid w:val="00155093"/>
    <w:rsid w:val="00161943"/>
    <w:rsid w:val="00161EDE"/>
    <w:rsid w:val="00165A64"/>
    <w:rsid w:val="0016668B"/>
    <w:rsid w:val="00170774"/>
    <w:rsid w:val="00171B80"/>
    <w:rsid w:val="00176C9A"/>
    <w:rsid w:val="00180462"/>
    <w:rsid w:val="00180F47"/>
    <w:rsid w:val="001857F2"/>
    <w:rsid w:val="00185973"/>
    <w:rsid w:val="00185F83"/>
    <w:rsid w:val="001961E7"/>
    <w:rsid w:val="00196E63"/>
    <w:rsid w:val="00197E96"/>
    <w:rsid w:val="001A060D"/>
    <w:rsid w:val="001A2656"/>
    <w:rsid w:val="001B17ED"/>
    <w:rsid w:val="001B1C73"/>
    <w:rsid w:val="001B1F5A"/>
    <w:rsid w:val="001C0B86"/>
    <w:rsid w:val="001C3EC8"/>
    <w:rsid w:val="001C559D"/>
    <w:rsid w:val="001C730C"/>
    <w:rsid w:val="001D1E90"/>
    <w:rsid w:val="001D5469"/>
    <w:rsid w:val="001D6583"/>
    <w:rsid w:val="001E3CEE"/>
    <w:rsid w:val="001E68EB"/>
    <w:rsid w:val="001F116B"/>
    <w:rsid w:val="001F1FC6"/>
    <w:rsid w:val="001F207C"/>
    <w:rsid w:val="001F3950"/>
    <w:rsid w:val="001F5045"/>
    <w:rsid w:val="001F6F16"/>
    <w:rsid w:val="00201DF0"/>
    <w:rsid w:val="002024BD"/>
    <w:rsid w:val="00205D7E"/>
    <w:rsid w:val="00207257"/>
    <w:rsid w:val="002173FC"/>
    <w:rsid w:val="00222847"/>
    <w:rsid w:val="00225A2F"/>
    <w:rsid w:val="00227635"/>
    <w:rsid w:val="00227817"/>
    <w:rsid w:val="00234D80"/>
    <w:rsid w:val="0025320C"/>
    <w:rsid w:val="0025407A"/>
    <w:rsid w:val="002547FC"/>
    <w:rsid w:val="00256215"/>
    <w:rsid w:val="00257A99"/>
    <w:rsid w:val="00261F7D"/>
    <w:rsid w:val="00265FBC"/>
    <w:rsid w:val="002663A0"/>
    <w:rsid w:val="00273385"/>
    <w:rsid w:val="00273CB9"/>
    <w:rsid w:val="00274D7C"/>
    <w:rsid w:val="002805D5"/>
    <w:rsid w:val="00281A80"/>
    <w:rsid w:val="00284C64"/>
    <w:rsid w:val="002875CB"/>
    <w:rsid w:val="002914C3"/>
    <w:rsid w:val="00297A8B"/>
    <w:rsid w:val="002A171C"/>
    <w:rsid w:val="002A27D8"/>
    <w:rsid w:val="002A552E"/>
    <w:rsid w:val="002B1D9A"/>
    <w:rsid w:val="002B5806"/>
    <w:rsid w:val="002B6113"/>
    <w:rsid w:val="002C2B69"/>
    <w:rsid w:val="002D72C8"/>
    <w:rsid w:val="002D7905"/>
    <w:rsid w:val="002E4E4D"/>
    <w:rsid w:val="002E61A8"/>
    <w:rsid w:val="002F1A0C"/>
    <w:rsid w:val="002F2BB5"/>
    <w:rsid w:val="002F35EF"/>
    <w:rsid w:val="002F3A5F"/>
    <w:rsid w:val="002F465B"/>
    <w:rsid w:val="003034A5"/>
    <w:rsid w:val="003069E2"/>
    <w:rsid w:val="00310439"/>
    <w:rsid w:val="003205BD"/>
    <w:rsid w:val="00321FD6"/>
    <w:rsid w:val="00327052"/>
    <w:rsid w:val="003317BA"/>
    <w:rsid w:val="00341634"/>
    <w:rsid w:val="00343B6D"/>
    <w:rsid w:val="00346AC2"/>
    <w:rsid w:val="00346F0F"/>
    <w:rsid w:val="00351181"/>
    <w:rsid w:val="00352268"/>
    <w:rsid w:val="003523E0"/>
    <w:rsid w:val="00352E08"/>
    <w:rsid w:val="0035487A"/>
    <w:rsid w:val="003606E6"/>
    <w:rsid w:val="00364235"/>
    <w:rsid w:val="00364C2C"/>
    <w:rsid w:val="003705A2"/>
    <w:rsid w:val="00383003"/>
    <w:rsid w:val="0039211F"/>
    <w:rsid w:val="003A2A5A"/>
    <w:rsid w:val="003B00F9"/>
    <w:rsid w:val="003B0703"/>
    <w:rsid w:val="003B32EF"/>
    <w:rsid w:val="003B6621"/>
    <w:rsid w:val="003C6E46"/>
    <w:rsid w:val="003C7283"/>
    <w:rsid w:val="003C796D"/>
    <w:rsid w:val="003C7DE5"/>
    <w:rsid w:val="003D0821"/>
    <w:rsid w:val="003D0B39"/>
    <w:rsid w:val="003D0B59"/>
    <w:rsid w:val="003D5897"/>
    <w:rsid w:val="003E064E"/>
    <w:rsid w:val="003E303A"/>
    <w:rsid w:val="003E33BA"/>
    <w:rsid w:val="003E48EC"/>
    <w:rsid w:val="003E4FE7"/>
    <w:rsid w:val="003E56BB"/>
    <w:rsid w:val="003E644D"/>
    <w:rsid w:val="003F4B29"/>
    <w:rsid w:val="00402CD3"/>
    <w:rsid w:val="00406A3E"/>
    <w:rsid w:val="004146A1"/>
    <w:rsid w:val="004147DF"/>
    <w:rsid w:val="00417143"/>
    <w:rsid w:val="00417626"/>
    <w:rsid w:val="004204D2"/>
    <w:rsid w:val="00420C9A"/>
    <w:rsid w:val="00422AB5"/>
    <w:rsid w:val="00422CB3"/>
    <w:rsid w:val="00425B3F"/>
    <w:rsid w:val="00433C4A"/>
    <w:rsid w:val="00447936"/>
    <w:rsid w:val="00447EEA"/>
    <w:rsid w:val="00452D11"/>
    <w:rsid w:val="004538C2"/>
    <w:rsid w:val="00455484"/>
    <w:rsid w:val="00456209"/>
    <w:rsid w:val="00460162"/>
    <w:rsid w:val="00463163"/>
    <w:rsid w:val="00464B09"/>
    <w:rsid w:val="00470798"/>
    <w:rsid w:val="0047331E"/>
    <w:rsid w:val="00477510"/>
    <w:rsid w:val="00481218"/>
    <w:rsid w:val="004829CD"/>
    <w:rsid w:val="0048461C"/>
    <w:rsid w:val="0049017E"/>
    <w:rsid w:val="00491F6F"/>
    <w:rsid w:val="00494480"/>
    <w:rsid w:val="00494BD7"/>
    <w:rsid w:val="004962A1"/>
    <w:rsid w:val="004A0875"/>
    <w:rsid w:val="004A1317"/>
    <w:rsid w:val="004A34F9"/>
    <w:rsid w:val="004A4E38"/>
    <w:rsid w:val="004A56ED"/>
    <w:rsid w:val="004A6EA7"/>
    <w:rsid w:val="004A7ADA"/>
    <w:rsid w:val="004B13CE"/>
    <w:rsid w:val="004B6F35"/>
    <w:rsid w:val="004C0954"/>
    <w:rsid w:val="004C0A1D"/>
    <w:rsid w:val="004C0AFC"/>
    <w:rsid w:val="004C1651"/>
    <w:rsid w:val="004C7D6B"/>
    <w:rsid w:val="004D218F"/>
    <w:rsid w:val="004D2463"/>
    <w:rsid w:val="004D24B5"/>
    <w:rsid w:val="004D25EF"/>
    <w:rsid w:val="004D306B"/>
    <w:rsid w:val="004D34F7"/>
    <w:rsid w:val="004D5834"/>
    <w:rsid w:val="004D6C15"/>
    <w:rsid w:val="004D76C2"/>
    <w:rsid w:val="004E247A"/>
    <w:rsid w:val="004F2E1E"/>
    <w:rsid w:val="004F4AA4"/>
    <w:rsid w:val="0050412E"/>
    <w:rsid w:val="00504AF3"/>
    <w:rsid w:val="00504C08"/>
    <w:rsid w:val="00504EF0"/>
    <w:rsid w:val="005107F4"/>
    <w:rsid w:val="005108A8"/>
    <w:rsid w:val="00511A83"/>
    <w:rsid w:val="005302F6"/>
    <w:rsid w:val="005326BD"/>
    <w:rsid w:val="005373FA"/>
    <w:rsid w:val="005402D4"/>
    <w:rsid w:val="00544AF1"/>
    <w:rsid w:val="005550A4"/>
    <w:rsid w:val="0056005B"/>
    <w:rsid w:val="00562D43"/>
    <w:rsid w:val="005643EF"/>
    <w:rsid w:val="0056556D"/>
    <w:rsid w:val="00565E7E"/>
    <w:rsid w:val="00583339"/>
    <w:rsid w:val="00583E3C"/>
    <w:rsid w:val="00584F05"/>
    <w:rsid w:val="00587898"/>
    <w:rsid w:val="005911B0"/>
    <w:rsid w:val="00594F60"/>
    <w:rsid w:val="00595E70"/>
    <w:rsid w:val="005A34FC"/>
    <w:rsid w:val="005A4A5D"/>
    <w:rsid w:val="005A6BF1"/>
    <w:rsid w:val="005B02AF"/>
    <w:rsid w:val="005B06DB"/>
    <w:rsid w:val="005B46D3"/>
    <w:rsid w:val="005B6F9A"/>
    <w:rsid w:val="005C0584"/>
    <w:rsid w:val="005C48B7"/>
    <w:rsid w:val="005D48D2"/>
    <w:rsid w:val="005D7A9C"/>
    <w:rsid w:val="005E0B7C"/>
    <w:rsid w:val="005E32B4"/>
    <w:rsid w:val="005E3A1F"/>
    <w:rsid w:val="005E47E0"/>
    <w:rsid w:val="005E7CC6"/>
    <w:rsid w:val="005F2161"/>
    <w:rsid w:val="005F5A79"/>
    <w:rsid w:val="006005CF"/>
    <w:rsid w:val="0060316C"/>
    <w:rsid w:val="00607DF5"/>
    <w:rsid w:val="00617F81"/>
    <w:rsid w:val="00621433"/>
    <w:rsid w:val="00622BE3"/>
    <w:rsid w:val="006239C0"/>
    <w:rsid w:val="00623E05"/>
    <w:rsid w:val="00624B09"/>
    <w:rsid w:val="00627271"/>
    <w:rsid w:val="00630534"/>
    <w:rsid w:val="0063321E"/>
    <w:rsid w:val="00635881"/>
    <w:rsid w:val="00635C33"/>
    <w:rsid w:val="00642118"/>
    <w:rsid w:val="00643FBC"/>
    <w:rsid w:val="00645228"/>
    <w:rsid w:val="006453EA"/>
    <w:rsid w:val="0065422A"/>
    <w:rsid w:val="00655B36"/>
    <w:rsid w:val="00665C47"/>
    <w:rsid w:val="00665FD2"/>
    <w:rsid w:val="00682479"/>
    <w:rsid w:val="0068320F"/>
    <w:rsid w:val="006860EA"/>
    <w:rsid w:val="00690FBC"/>
    <w:rsid w:val="0069729F"/>
    <w:rsid w:val="006A22AF"/>
    <w:rsid w:val="006A3E88"/>
    <w:rsid w:val="006A5E6A"/>
    <w:rsid w:val="006A5F09"/>
    <w:rsid w:val="006A7DF9"/>
    <w:rsid w:val="006B0C0A"/>
    <w:rsid w:val="006B1315"/>
    <w:rsid w:val="006B37D4"/>
    <w:rsid w:val="006C0050"/>
    <w:rsid w:val="006C1FCC"/>
    <w:rsid w:val="006D07BB"/>
    <w:rsid w:val="006D1DC2"/>
    <w:rsid w:val="006D4877"/>
    <w:rsid w:val="006D5921"/>
    <w:rsid w:val="006E0F77"/>
    <w:rsid w:val="006E5D25"/>
    <w:rsid w:val="006E7BB0"/>
    <w:rsid w:val="006F3883"/>
    <w:rsid w:val="006F6430"/>
    <w:rsid w:val="00700E65"/>
    <w:rsid w:val="00705BFC"/>
    <w:rsid w:val="0070601E"/>
    <w:rsid w:val="00712ACF"/>
    <w:rsid w:val="00721FA3"/>
    <w:rsid w:val="007328CD"/>
    <w:rsid w:val="00735E28"/>
    <w:rsid w:val="00740066"/>
    <w:rsid w:val="0074053E"/>
    <w:rsid w:val="00744395"/>
    <w:rsid w:val="00750473"/>
    <w:rsid w:val="00751281"/>
    <w:rsid w:val="00751D69"/>
    <w:rsid w:val="00753638"/>
    <w:rsid w:val="007554DC"/>
    <w:rsid w:val="007573B6"/>
    <w:rsid w:val="007645E1"/>
    <w:rsid w:val="00773CF1"/>
    <w:rsid w:val="00776210"/>
    <w:rsid w:val="00780B44"/>
    <w:rsid w:val="00782791"/>
    <w:rsid w:val="00791E3F"/>
    <w:rsid w:val="007946DF"/>
    <w:rsid w:val="00795FDF"/>
    <w:rsid w:val="007A035C"/>
    <w:rsid w:val="007B5D68"/>
    <w:rsid w:val="007D1F24"/>
    <w:rsid w:val="007E1732"/>
    <w:rsid w:val="007E1E25"/>
    <w:rsid w:val="007E2ECD"/>
    <w:rsid w:val="007F28CA"/>
    <w:rsid w:val="007F2CD8"/>
    <w:rsid w:val="007F3779"/>
    <w:rsid w:val="00803742"/>
    <w:rsid w:val="00806C05"/>
    <w:rsid w:val="00832813"/>
    <w:rsid w:val="0083285A"/>
    <w:rsid w:val="00834B20"/>
    <w:rsid w:val="00836767"/>
    <w:rsid w:val="008374D3"/>
    <w:rsid w:val="0084028E"/>
    <w:rsid w:val="00842006"/>
    <w:rsid w:val="0084258B"/>
    <w:rsid w:val="00844E5F"/>
    <w:rsid w:val="008547E7"/>
    <w:rsid w:val="008559B7"/>
    <w:rsid w:val="00863B48"/>
    <w:rsid w:val="00864118"/>
    <w:rsid w:val="008650B6"/>
    <w:rsid w:val="00871387"/>
    <w:rsid w:val="00874CBE"/>
    <w:rsid w:val="0087766D"/>
    <w:rsid w:val="00877C6C"/>
    <w:rsid w:val="00883647"/>
    <w:rsid w:val="00884F1D"/>
    <w:rsid w:val="008862D0"/>
    <w:rsid w:val="00886807"/>
    <w:rsid w:val="00887F6C"/>
    <w:rsid w:val="00897C3F"/>
    <w:rsid w:val="008A014F"/>
    <w:rsid w:val="008A35E9"/>
    <w:rsid w:val="008A6F02"/>
    <w:rsid w:val="008B037E"/>
    <w:rsid w:val="008B1FBF"/>
    <w:rsid w:val="008B20DB"/>
    <w:rsid w:val="008B5FF0"/>
    <w:rsid w:val="008D0560"/>
    <w:rsid w:val="008D131F"/>
    <w:rsid w:val="008D4E30"/>
    <w:rsid w:val="008D7447"/>
    <w:rsid w:val="008F182E"/>
    <w:rsid w:val="008F228F"/>
    <w:rsid w:val="008F3FEE"/>
    <w:rsid w:val="008F44DE"/>
    <w:rsid w:val="008F604F"/>
    <w:rsid w:val="00901977"/>
    <w:rsid w:val="00910DA8"/>
    <w:rsid w:val="00914478"/>
    <w:rsid w:val="009147FD"/>
    <w:rsid w:val="009155E8"/>
    <w:rsid w:val="009212BA"/>
    <w:rsid w:val="00927F4B"/>
    <w:rsid w:val="009308CF"/>
    <w:rsid w:val="00932163"/>
    <w:rsid w:val="00935A0F"/>
    <w:rsid w:val="009377A9"/>
    <w:rsid w:val="00940EDA"/>
    <w:rsid w:val="0094134D"/>
    <w:rsid w:val="00943E4A"/>
    <w:rsid w:val="0094778C"/>
    <w:rsid w:val="00947804"/>
    <w:rsid w:val="0095175C"/>
    <w:rsid w:val="00952908"/>
    <w:rsid w:val="009631AD"/>
    <w:rsid w:val="0096556B"/>
    <w:rsid w:val="009731B4"/>
    <w:rsid w:val="0099247C"/>
    <w:rsid w:val="00993F1B"/>
    <w:rsid w:val="009946E5"/>
    <w:rsid w:val="009A1E45"/>
    <w:rsid w:val="009A254F"/>
    <w:rsid w:val="009A64E5"/>
    <w:rsid w:val="009A6A61"/>
    <w:rsid w:val="009B0705"/>
    <w:rsid w:val="009B210B"/>
    <w:rsid w:val="009B550B"/>
    <w:rsid w:val="009C2E17"/>
    <w:rsid w:val="009C68AE"/>
    <w:rsid w:val="009C70A4"/>
    <w:rsid w:val="009D2999"/>
    <w:rsid w:val="009D6E5D"/>
    <w:rsid w:val="009E5116"/>
    <w:rsid w:val="009F66E1"/>
    <w:rsid w:val="00A005FE"/>
    <w:rsid w:val="00A0062B"/>
    <w:rsid w:val="00A03374"/>
    <w:rsid w:val="00A04CFA"/>
    <w:rsid w:val="00A14681"/>
    <w:rsid w:val="00A16AC4"/>
    <w:rsid w:val="00A21D53"/>
    <w:rsid w:val="00A232C3"/>
    <w:rsid w:val="00A2686B"/>
    <w:rsid w:val="00A27064"/>
    <w:rsid w:val="00A33951"/>
    <w:rsid w:val="00A34401"/>
    <w:rsid w:val="00A37CAD"/>
    <w:rsid w:val="00A440A1"/>
    <w:rsid w:val="00A57FDE"/>
    <w:rsid w:val="00A65116"/>
    <w:rsid w:val="00A71F70"/>
    <w:rsid w:val="00A7416A"/>
    <w:rsid w:val="00A7426F"/>
    <w:rsid w:val="00A81878"/>
    <w:rsid w:val="00A83543"/>
    <w:rsid w:val="00A87B8D"/>
    <w:rsid w:val="00A95321"/>
    <w:rsid w:val="00AA0184"/>
    <w:rsid w:val="00AA256D"/>
    <w:rsid w:val="00AB120E"/>
    <w:rsid w:val="00AB3537"/>
    <w:rsid w:val="00AB507C"/>
    <w:rsid w:val="00AB62BE"/>
    <w:rsid w:val="00AC23EA"/>
    <w:rsid w:val="00AC5EA4"/>
    <w:rsid w:val="00AC670B"/>
    <w:rsid w:val="00AD2394"/>
    <w:rsid w:val="00AD24AB"/>
    <w:rsid w:val="00AD2D72"/>
    <w:rsid w:val="00AD7238"/>
    <w:rsid w:val="00AE02D1"/>
    <w:rsid w:val="00AE4934"/>
    <w:rsid w:val="00AE5C52"/>
    <w:rsid w:val="00AE5FD7"/>
    <w:rsid w:val="00AF2863"/>
    <w:rsid w:val="00B06C14"/>
    <w:rsid w:val="00B12E51"/>
    <w:rsid w:val="00B15D3C"/>
    <w:rsid w:val="00B20D9C"/>
    <w:rsid w:val="00B217B4"/>
    <w:rsid w:val="00B24B0B"/>
    <w:rsid w:val="00B271A4"/>
    <w:rsid w:val="00B347E5"/>
    <w:rsid w:val="00B3540B"/>
    <w:rsid w:val="00B358C1"/>
    <w:rsid w:val="00B40D79"/>
    <w:rsid w:val="00B410B3"/>
    <w:rsid w:val="00B43ADC"/>
    <w:rsid w:val="00B44410"/>
    <w:rsid w:val="00B4490F"/>
    <w:rsid w:val="00B46673"/>
    <w:rsid w:val="00B47A03"/>
    <w:rsid w:val="00B54ABB"/>
    <w:rsid w:val="00B57AC7"/>
    <w:rsid w:val="00B65208"/>
    <w:rsid w:val="00B70F89"/>
    <w:rsid w:val="00B7311C"/>
    <w:rsid w:val="00B76D96"/>
    <w:rsid w:val="00B776FD"/>
    <w:rsid w:val="00B81B54"/>
    <w:rsid w:val="00B85D1C"/>
    <w:rsid w:val="00B86A5D"/>
    <w:rsid w:val="00B877A4"/>
    <w:rsid w:val="00B904A6"/>
    <w:rsid w:val="00B91745"/>
    <w:rsid w:val="00B938B4"/>
    <w:rsid w:val="00BA177B"/>
    <w:rsid w:val="00BA3B63"/>
    <w:rsid w:val="00BA7C76"/>
    <w:rsid w:val="00BB20A7"/>
    <w:rsid w:val="00BB76EA"/>
    <w:rsid w:val="00BC16EB"/>
    <w:rsid w:val="00BC1E73"/>
    <w:rsid w:val="00BC5CE5"/>
    <w:rsid w:val="00BC7FB5"/>
    <w:rsid w:val="00BF0603"/>
    <w:rsid w:val="00BF20EE"/>
    <w:rsid w:val="00BF3649"/>
    <w:rsid w:val="00C05010"/>
    <w:rsid w:val="00C10011"/>
    <w:rsid w:val="00C12436"/>
    <w:rsid w:val="00C12C7F"/>
    <w:rsid w:val="00C13335"/>
    <w:rsid w:val="00C13A14"/>
    <w:rsid w:val="00C1468E"/>
    <w:rsid w:val="00C17B42"/>
    <w:rsid w:val="00C23383"/>
    <w:rsid w:val="00C262D4"/>
    <w:rsid w:val="00C43497"/>
    <w:rsid w:val="00C44BC4"/>
    <w:rsid w:val="00C52FAD"/>
    <w:rsid w:val="00C55505"/>
    <w:rsid w:val="00C56904"/>
    <w:rsid w:val="00C57B6C"/>
    <w:rsid w:val="00C603C3"/>
    <w:rsid w:val="00C67629"/>
    <w:rsid w:val="00C70144"/>
    <w:rsid w:val="00C70F6C"/>
    <w:rsid w:val="00C719EA"/>
    <w:rsid w:val="00C7518B"/>
    <w:rsid w:val="00C76EF5"/>
    <w:rsid w:val="00C77056"/>
    <w:rsid w:val="00C77B07"/>
    <w:rsid w:val="00C81FEA"/>
    <w:rsid w:val="00C824A1"/>
    <w:rsid w:val="00C8391F"/>
    <w:rsid w:val="00C858B6"/>
    <w:rsid w:val="00C952DF"/>
    <w:rsid w:val="00C95488"/>
    <w:rsid w:val="00CA2CA4"/>
    <w:rsid w:val="00CA3CE1"/>
    <w:rsid w:val="00CA4CAE"/>
    <w:rsid w:val="00CB543A"/>
    <w:rsid w:val="00CB5927"/>
    <w:rsid w:val="00CB66E7"/>
    <w:rsid w:val="00CB6CFC"/>
    <w:rsid w:val="00CB706B"/>
    <w:rsid w:val="00CC0BB2"/>
    <w:rsid w:val="00CC25E3"/>
    <w:rsid w:val="00CE03E0"/>
    <w:rsid w:val="00CE15AB"/>
    <w:rsid w:val="00CE1AB1"/>
    <w:rsid w:val="00CE5E3F"/>
    <w:rsid w:val="00CE5EC0"/>
    <w:rsid w:val="00CF3784"/>
    <w:rsid w:val="00CF4F26"/>
    <w:rsid w:val="00CF6DCF"/>
    <w:rsid w:val="00CF7C24"/>
    <w:rsid w:val="00D040F5"/>
    <w:rsid w:val="00D045A9"/>
    <w:rsid w:val="00D048F3"/>
    <w:rsid w:val="00D06386"/>
    <w:rsid w:val="00D1479E"/>
    <w:rsid w:val="00D17AF1"/>
    <w:rsid w:val="00D221AB"/>
    <w:rsid w:val="00D24BB0"/>
    <w:rsid w:val="00D30C54"/>
    <w:rsid w:val="00D403B1"/>
    <w:rsid w:val="00D4107E"/>
    <w:rsid w:val="00D4153A"/>
    <w:rsid w:val="00D416CE"/>
    <w:rsid w:val="00D44063"/>
    <w:rsid w:val="00D47374"/>
    <w:rsid w:val="00D5212E"/>
    <w:rsid w:val="00D522CF"/>
    <w:rsid w:val="00D52423"/>
    <w:rsid w:val="00D52D0C"/>
    <w:rsid w:val="00D54A39"/>
    <w:rsid w:val="00D57C88"/>
    <w:rsid w:val="00D63FDE"/>
    <w:rsid w:val="00D70556"/>
    <w:rsid w:val="00D8092B"/>
    <w:rsid w:val="00D90022"/>
    <w:rsid w:val="00D94FA6"/>
    <w:rsid w:val="00D9596B"/>
    <w:rsid w:val="00D97E4D"/>
    <w:rsid w:val="00DA6482"/>
    <w:rsid w:val="00DA6B36"/>
    <w:rsid w:val="00DA7129"/>
    <w:rsid w:val="00DB2BFD"/>
    <w:rsid w:val="00DB36CF"/>
    <w:rsid w:val="00DB3D73"/>
    <w:rsid w:val="00DB4A94"/>
    <w:rsid w:val="00DB5699"/>
    <w:rsid w:val="00DB6D98"/>
    <w:rsid w:val="00DB750A"/>
    <w:rsid w:val="00DC1353"/>
    <w:rsid w:val="00DC520F"/>
    <w:rsid w:val="00DD2DB6"/>
    <w:rsid w:val="00DD459F"/>
    <w:rsid w:val="00DD45FB"/>
    <w:rsid w:val="00DD503F"/>
    <w:rsid w:val="00DE0FDC"/>
    <w:rsid w:val="00DE17F7"/>
    <w:rsid w:val="00DE18F2"/>
    <w:rsid w:val="00DE26C3"/>
    <w:rsid w:val="00DE34D1"/>
    <w:rsid w:val="00DE6F2D"/>
    <w:rsid w:val="00DF0B01"/>
    <w:rsid w:val="00DF1E21"/>
    <w:rsid w:val="00DF2C8C"/>
    <w:rsid w:val="00DF48FA"/>
    <w:rsid w:val="00DF6621"/>
    <w:rsid w:val="00E049D4"/>
    <w:rsid w:val="00E04ADF"/>
    <w:rsid w:val="00E07BED"/>
    <w:rsid w:val="00E14454"/>
    <w:rsid w:val="00E14AC7"/>
    <w:rsid w:val="00E152AD"/>
    <w:rsid w:val="00E16A25"/>
    <w:rsid w:val="00E21F77"/>
    <w:rsid w:val="00E23BDA"/>
    <w:rsid w:val="00E2467E"/>
    <w:rsid w:val="00E30126"/>
    <w:rsid w:val="00E418F6"/>
    <w:rsid w:val="00E435EE"/>
    <w:rsid w:val="00E43A4E"/>
    <w:rsid w:val="00E51751"/>
    <w:rsid w:val="00E518F3"/>
    <w:rsid w:val="00E54C3B"/>
    <w:rsid w:val="00E5554B"/>
    <w:rsid w:val="00E55D63"/>
    <w:rsid w:val="00E70DCB"/>
    <w:rsid w:val="00E76953"/>
    <w:rsid w:val="00E810F3"/>
    <w:rsid w:val="00E82ADB"/>
    <w:rsid w:val="00E92C4B"/>
    <w:rsid w:val="00E93F90"/>
    <w:rsid w:val="00E96ACA"/>
    <w:rsid w:val="00E97380"/>
    <w:rsid w:val="00EB1952"/>
    <w:rsid w:val="00EB2C97"/>
    <w:rsid w:val="00EB71A5"/>
    <w:rsid w:val="00EC29F8"/>
    <w:rsid w:val="00EC68D1"/>
    <w:rsid w:val="00EC72AB"/>
    <w:rsid w:val="00EC72C3"/>
    <w:rsid w:val="00EE0AFD"/>
    <w:rsid w:val="00EE318E"/>
    <w:rsid w:val="00EE597C"/>
    <w:rsid w:val="00EF489F"/>
    <w:rsid w:val="00F05567"/>
    <w:rsid w:val="00F072DA"/>
    <w:rsid w:val="00F109BB"/>
    <w:rsid w:val="00F1131F"/>
    <w:rsid w:val="00F142D2"/>
    <w:rsid w:val="00F20405"/>
    <w:rsid w:val="00F24F0A"/>
    <w:rsid w:val="00F25DC4"/>
    <w:rsid w:val="00F3739A"/>
    <w:rsid w:val="00F40E0B"/>
    <w:rsid w:val="00F4704E"/>
    <w:rsid w:val="00F51F18"/>
    <w:rsid w:val="00F5497B"/>
    <w:rsid w:val="00F564BD"/>
    <w:rsid w:val="00F757D8"/>
    <w:rsid w:val="00F8338C"/>
    <w:rsid w:val="00F84F99"/>
    <w:rsid w:val="00F85A8F"/>
    <w:rsid w:val="00F869D3"/>
    <w:rsid w:val="00F879DB"/>
    <w:rsid w:val="00F90D45"/>
    <w:rsid w:val="00F92121"/>
    <w:rsid w:val="00F92253"/>
    <w:rsid w:val="00F93178"/>
    <w:rsid w:val="00F962F2"/>
    <w:rsid w:val="00F971B5"/>
    <w:rsid w:val="00FA021B"/>
    <w:rsid w:val="00FA584D"/>
    <w:rsid w:val="00FB2129"/>
    <w:rsid w:val="00FB260E"/>
    <w:rsid w:val="00FB771E"/>
    <w:rsid w:val="00FB780B"/>
    <w:rsid w:val="00FC00DC"/>
    <w:rsid w:val="00FC1742"/>
    <w:rsid w:val="00FC6123"/>
    <w:rsid w:val="00FC6689"/>
    <w:rsid w:val="00FD0C65"/>
    <w:rsid w:val="00FE1DB0"/>
    <w:rsid w:val="00FE2706"/>
    <w:rsid w:val="00FE5D07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8977"/>
    <o:shapelayout v:ext="edit">
      <o:idmap v:ext="edit" data="1"/>
    </o:shapelayout>
  </w:shapeDefaults>
  <w:decimalSymbol w:val=","/>
  <w:listSeparator w:val=";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7984-DB12-46A0-A9ED-8F6C4FD5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4</cp:revision>
  <cp:lastPrinted>2020-02-24T09:07:00Z</cp:lastPrinted>
  <dcterms:created xsi:type="dcterms:W3CDTF">2020-04-08T15:11:00Z</dcterms:created>
  <dcterms:modified xsi:type="dcterms:W3CDTF">2020-04-14T08:33:00Z</dcterms:modified>
</cp:coreProperties>
</file>